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1610D" w14:textId="77777777" w:rsidR="00A30051" w:rsidRPr="00A30051" w:rsidRDefault="00D45BDF" w:rsidP="00A30051">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A30051">
        <w:rPr>
          <w:sz w:val="44"/>
        </w:rPr>
        <w:t xml:space="preserve">Mobile </w:t>
      </w:r>
      <w:r w:rsidR="001703EA">
        <w:rPr>
          <w:sz w:val="44"/>
        </w:rPr>
        <w:t>- Android</w:t>
      </w:r>
    </w:p>
    <w:p w14:paraId="6F34EA2A" w14:textId="77777777" w:rsidR="005E47C4" w:rsidRDefault="005E47C4">
      <w:pPr>
        <w:pStyle w:val="Blurb"/>
        <w:ind w:right="0"/>
      </w:pPr>
      <w:r>
        <w:t xml:space="preserve"> </w:t>
      </w:r>
      <w:r w:rsidR="001703EA">
        <w:t>MD210</w:t>
      </w:r>
      <w:r w:rsidR="003B1271">
        <w:t>v</w:t>
      </w:r>
    </w:p>
    <w:p w14:paraId="5C08412C" w14:textId="77777777" w:rsidR="003E786D" w:rsidRDefault="003E786D" w:rsidP="00D63C51">
      <w:pPr>
        <w:pStyle w:val="Heading5"/>
        <w:tabs>
          <w:tab w:val="left" w:pos="3195"/>
        </w:tabs>
        <w:ind w:left="720" w:hanging="720"/>
      </w:pPr>
    </w:p>
    <w:p w14:paraId="43B90ED3" w14:textId="087C23E1" w:rsidR="00804EE9" w:rsidRDefault="00FE4DD9">
      <w:pPr>
        <w:pStyle w:val="Heading5"/>
      </w:pPr>
      <w:r>
        <w:t>Dates:</w:t>
      </w:r>
      <w:r w:rsidR="00432070">
        <w:tab/>
      </w:r>
      <w:r w:rsidR="008E289A">
        <w:t>April 28, 2021</w:t>
      </w:r>
    </w:p>
    <w:p w14:paraId="2D7A8653" w14:textId="189AED08" w:rsidR="005E47C4" w:rsidRPr="00A172E0" w:rsidRDefault="005E47C4">
      <w:pPr>
        <w:pStyle w:val="Heading5"/>
      </w:pPr>
      <w:r>
        <w:t>Trainer</w:t>
      </w:r>
      <w:r w:rsidR="00716689">
        <w:t>s</w:t>
      </w:r>
      <w:r>
        <w:t>:</w:t>
      </w:r>
      <w:r w:rsidR="00646CAD">
        <w:t xml:space="preserve"> </w:t>
      </w:r>
      <w:r w:rsidR="008E289A">
        <w:t>Mark Phelan</w:t>
      </w:r>
    </w:p>
    <w:p w14:paraId="507FF78B" w14:textId="77777777" w:rsidR="005E47C4" w:rsidRDefault="005E47C4">
      <w:pPr>
        <w:pStyle w:val="Heading3"/>
      </w:pPr>
      <w:r>
        <w:t>Prerequisites</w:t>
      </w:r>
    </w:p>
    <w:p w14:paraId="58485DB8" w14:textId="77777777" w:rsidR="005E47C4" w:rsidRPr="008913D0" w:rsidRDefault="00A30051" w:rsidP="008913D0">
      <w:pPr>
        <w:pStyle w:val="RefBox"/>
        <w:rPr>
          <w:sz w:val="24"/>
          <w:szCs w:val="24"/>
        </w:rPr>
      </w:pPr>
      <w:r w:rsidRPr="00A30051">
        <w:rPr>
          <w:sz w:val="24"/>
          <w:szCs w:val="24"/>
        </w:rPr>
        <w:t>Live use of EpicCare or completion of Specialists Training Specialists training.</w:t>
      </w:r>
    </w:p>
    <w:p w14:paraId="6B404DF5" w14:textId="77777777" w:rsidR="005E47C4" w:rsidRDefault="003123B2">
      <w:pPr>
        <w:pStyle w:val="Heading3"/>
      </w:pPr>
      <w:r>
        <w:t>Learning Outcomes</w:t>
      </w:r>
      <w:r w:rsidR="005E47C4">
        <w:t>:</w:t>
      </w:r>
    </w:p>
    <w:p w14:paraId="1CFBA259"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7C8FEAFF" w14:textId="77777777" w:rsidR="002B6D38" w:rsidRDefault="002A286C" w:rsidP="002D558E">
      <w:pPr>
        <w:pStyle w:val="BodyText2"/>
        <w:numPr>
          <w:ilvl w:val="0"/>
          <w:numId w:val="43"/>
        </w:numPr>
        <w:spacing w:after="120"/>
        <w:rPr>
          <w:sz w:val="24"/>
          <w:szCs w:val="24"/>
        </w:rPr>
      </w:pPr>
      <w:r>
        <w:rPr>
          <w:sz w:val="24"/>
          <w:szCs w:val="24"/>
        </w:rPr>
        <w:t>Discuss how to u</w:t>
      </w:r>
      <w:r w:rsidR="002B6D38">
        <w:rPr>
          <w:sz w:val="24"/>
          <w:szCs w:val="24"/>
        </w:rPr>
        <w:t>se mo</w:t>
      </w:r>
      <w:r w:rsidR="00A647F0">
        <w:rPr>
          <w:sz w:val="24"/>
          <w:szCs w:val="24"/>
        </w:rPr>
        <w:t>bile devices in clinic and hospital workflows</w:t>
      </w:r>
    </w:p>
    <w:p w14:paraId="38374175"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33739D9" w14:textId="77777777" w:rsidTr="009D1934">
        <w:trPr>
          <w:trHeight w:val="1538"/>
        </w:trPr>
        <w:tc>
          <w:tcPr>
            <w:tcW w:w="8640" w:type="dxa"/>
          </w:tcPr>
          <w:p w14:paraId="3AD6F30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8B32AE6" w14:textId="77777777" w:rsidR="00400D7C" w:rsidRDefault="00400D7C" w:rsidP="00D47E7A">
      <w:pPr>
        <w:spacing w:after="120"/>
        <w:rPr>
          <w:b/>
          <w:sz w:val="24"/>
          <w:szCs w:val="24"/>
        </w:rPr>
      </w:pPr>
    </w:p>
    <w:p w14:paraId="6C819710"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28D3507"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3E381CE4" w14:textId="77777777" w:rsidR="002B6D38" w:rsidRDefault="001703EA" w:rsidP="002B6D38">
      <w:pPr>
        <w:pStyle w:val="Heading2"/>
      </w:pPr>
      <w:r>
        <w:lastRenderedPageBreak/>
        <w:t>MD210</w:t>
      </w:r>
      <w:r w:rsidR="003B1271">
        <w:t>v</w:t>
      </w:r>
      <w:r w:rsidR="002B6D38">
        <w:t xml:space="preserve"> Power User </w:t>
      </w:r>
      <w:r w:rsidR="00A30051">
        <w:t xml:space="preserve">Mobile </w:t>
      </w:r>
      <w:r>
        <w:t>- Android</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2C14B421" w14:textId="77777777" w:rsidTr="00C045A6">
        <w:trPr>
          <w:cantSplit/>
        </w:trPr>
        <w:tc>
          <w:tcPr>
            <w:tcW w:w="1170" w:type="dxa"/>
          </w:tcPr>
          <w:p w14:paraId="09B93E62" w14:textId="0378D8DD" w:rsidR="002B6D38" w:rsidRDefault="00554A3F" w:rsidP="00C045A6">
            <w:pPr>
              <w:pStyle w:val="ItemName"/>
            </w:pPr>
            <w:r>
              <w:t>1</w:t>
            </w:r>
            <w:r w:rsidR="002B6D38">
              <w:t>:00</w:t>
            </w:r>
          </w:p>
        </w:tc>
        <w:tc>
          <w:tcPr>
            <w:tcW w:w="6120" w:type="dxa"/>
          </w:tcPr>
          <w:p w14:paraId="229AEA21"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576DECF8" w14:textId="77777777" w:rsidTr="00C045A6">
        <w:trPr>
          <w:cantSplit/>
        </w:trPr>
        <w:tc>
          <w:tcPr>
            <w:tcW w:w="1170" w:type="dxa"/>
          </w:tcPr>
          <w:p w14:paraId="314F1C0C" w14:textId="5F6863F2" w:rsidR="002B6D38" w:rsidRDefault="00554A3F" w:rsidP="00C045A6">
            <w:pPr>
              <w:pStyle w:val="ItemName"/>
            </w:pPr>
            <w:r>
              <w:t>1</w:t>
            </w:r>
            <w:r w:rsidR="002B6D38">
              <w:t>:05</w:t>
            </w:r>
          </w:p>
        </w:tc>
        <w:tc>
          <w:tcPr>
            <w:tcW w:w="6120" w:type="dxa"/>
          </w:tcPr>
          <w:p w14:paraId="42F3CBD4" w14:textId="77777777" w:rsidR="002B6D38" w:rsidRPr="000B3DE8" w:rsidRDefault="001703EA" w:rsidP="00C045A6">
            <w:pPr>
              <w:pStyle w:val="Bullet"/>
              <w:numPr>
                <w:ilvl w:val="0"/>
                <w:numId w:val="0"/>
              </w:numPr>
              <w:ind w:left="360" w:hanging="360"/>
              <w:rPr>
                <w:b/>
                <w:sz w:val="24"/>
                <w:szCs w:val="24"/>
              </w:rPr>
            </w:pPr>
            <w:r>
              <w:rPr>
                <w:b/>
                <w:sz w:val="24"/>
                <w:szCs w:val="24"/>
              </w:rPr>
              <w:t>Mobile</w:t>
            </w:r>
            <w:r w:rsidR="0020574F">
              <w:rPr>
                <w:b/>
                <w:sz w:val="24"/>
                <w:szCs w:val="24"/>
              </w:rPr>
              <w:t xml:space="preserve"> Device Workflows</w:t>
            </w:r>
          </w:p>
          <w:p w14:paraId="1DDF6B32" w14:textId="77777777" w:rsidR="002B6D38" w:rsidRDefault="001703EA" w:rsidP="00C045A6">
            <w:pPr>
              <w:pStyle w:val="Bullet"/>
              <w:numPr>
                <w:ilvl w:val="0"/>
                <w:numId w:val="34"/>
              </w:numPr>
              <w:rPr>
                <w:sz w:val="24"/>
                <w:szCs w:val="24"/>
              </w:rPr>
            </w:pPr>
            <w:r>
              <w:rPr>
                <w:sz w:val="24"/>
                <w:szCs w:val="24"/>
              </w:rPr>
              <w:t>Use Haiku for In Basket</w:t>
            </w:r>
          </w:p>
          <w:p w14:paraId="1F201536" w14:textId="77777777" w:rsidR="001703EA" w:rsidRDefault="001703EA" w:rsidP="00C045A6">
            <w:pPr>
              <w:pStyle w:val="Bullet"/>
              <w:numPr>
                <w:ilvl w:val="0"/>
                <w:numId w:val="34"/>
              </w:numPr>
              <w:rPr>
                <w:sz w:val="24"/>
                <w:szCs w:val="24"/>
              </w:rPr>
            </w:pPr>
            <w:r>
              <w:rPr>
                <w:sz w:val="24"/>
                <w:szCs w:val="24"/>
              </w:rPr>
              <w:t>Use Haiku for Clinical Review</w:t>
            </w:r>
          </w:p>
          <w:p w14:paraId="2CDA8D5D" w14:textId="77777777" w:rsidR="002B6D38" w:rsidRPr="002B1ACB" w:rsidRDefault="001703EA" w:rsidP="002B1ACB">
            <w:pPr>
              <w:pStyle w:val="Bullet"/>
              <w:numPr>
                <w:ilvl w:val="0"/>
                <w:numId w:val="34"/>
              </w:numPr>
              <w:rPr>
                <w:sz w:val="24"/>
                <w:szCs w:val="24"/>
              </w:rPr>
            </w:pPr>
            <w:r>
              <w:rPr>
                <w:sz w:val="24"/>
                <w:szCs w:val="24"/>
              </w:rPr>
              <w:t>Use Haiku for Communication and Media</w:t>
            </w:r>
          </w:p>
        </w:tc>
      </w:tr>
      <w:tr w:rsidR="002B6D38" w:rsidRPr="000B3DE8" w14:paraId="6C9FB1AE" w14:textId="77777777" w:rsidTr="00C045A6">
        <w:trPr>
          <w:cantSplit/>
        </w:trPr>
        <w:tc>
          <w:tcPr>
            <w:tcW w:w="1170" w:type="dxa"/>
          </w:tcPr>
          <w:p w14:paraId="2F28CB2C" w14:textId="1D228460" w:rsidR="002B6D38" w:rsidRDefault="00554A3F" w:rsidP="00C045A6">
            <w:pPr>
              <w:pStyle w:val="ItemName"/>
            </w:pPr>
            <w:r>
              <w:t>2</w:t>
            </w:r>
            <w:r w:rsidR="002B6D38">
              <w:t>:05</w:t>
            </w:r>
          </w:p>
        </w:tc>
        <w:tc>
          <w:tcPr>
            <w:tcW w:w="6120" w:type="dxa"/>
          </w:tcPr>
          <w:p w14:paraId="4B073219"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6E19BE20"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08A34169" w14:textId="77777777" w:rsidTr="00C045A6">
        <w:trPr>
          <w:cantSplit/>
        </w:trPr>
        <w:tc>
          <w:tcPr>
            <w:tcW w:w="1170" w:type="dxa"/>
          </w:tcPr>
          <w:p w14:paraId="45705B51" w14:textId="518C2750" w:rsidR="002B6D38" w:rsidRDefault="00554A3F" w:rsidP="00C045A6">
            <w:pPr>
              <w:pStyle w:val="ItemName"/>
            </w:pPr>
            <w:r>
              <w:t>3</w:t>
            </w:r>
            <w:r w:rsidR="002B6D38">
              <w:t>:00</w:t>
            </w:r>
          </w:p>
        </w:tc>
        <w:tc>
          <w:tcPr>
            <w:tcW w:w="6120" w:type="dxa"/>
          </w:tcPr>
          <w:p w14:paraId="026C1D0E"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7A1109C6" w14:textId="77777777" w:rsidR="002B6D38" w:rsidRDefault="002B6D38" w:rsidP="002B6D38"/>
    <w:p w14:paraId="7AB0DD57" w14:textId="77777777" w:rsidR="002B6D38" w:rsidRDefault="002B6D38" w:rsidP="002B6D38"/>
    <w:p w14:paraId="6E283D3A" w14:textId="77777777" w:rsidR="002B6D38" w:rsidRDefault="001703EA" w:rsidP="002B6D38">
      <w:r>
        <w:t>Credit MD210</w:t>
      </w:r>
      <w:r w:rsidR="003B1271">
        <w:t>v</w:t>
      </w:r>
      <w:r w:rsidR="002B6D38">
        <w:t xml:space="preserve"> = 1</w:t>
      </w:r>
    </w:p>
    <w:p w14:paraId="18C1C632" w14:textId="77777777" w:rsidR="0072793B" w:rsidRDefault="0072793B"/>
    <w:p w14:paraId="5CDD23D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55298" w14:textId="77777777" w:rsidR="000E6979" w:rsidRDefault="000E6979">
      <w:r>
        <w:separator/>
      </w:r>
    </w:p>
  </w:endnote>
  <w:endnote w:type="continuationSeparator" w:id="0">
    <w:p w14:paraId="36454C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4BEA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B1ACB">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4A102" w14:textId="77777777" w:rsidR="000E6979" w:rsidRDefault="000E6979">
      <w:r>
        <w:separator/>
      </w:r>
    </w:p>
  </w:footnote>
  <w:footnote w:type="continuationSeparator" w:id="0">
    <w:p w14:paraId="6414852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03EA"/>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1ACB"/>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6B8F"/>
    <w:rsid w:val="004D7C31"/>
    <w:rsid w:val="004E0251"/>
    <w:rsid w:val="004F4076"/>
    <w:rsid w:val="0052472F"/>
    <w:rsid w:val="00525008"/>
    <w:rsid w:val="00525D99"/>
    <w:rsid w:val="00530A02"/>
    <w:rsid w:val="00552C36"/>
    <w:rsid w:val="00554A3F"/>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E7CC1"/>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E28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3FAA"/>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1E162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CA34-9DDC-4EDC-9838-A1A888BA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8</Words>
  <Characters>1027</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4-20T17:29:00Z</dcterms:created>
  <dcterms:modified xsi:type="dcterms:W3CDTF">2021-04-20T17:29:00Z</dcterms:modified>
</cp:coreProperties>
</file>